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DC8F" w14:textId="77777777" w:rsidR="00B73CE8" w:rsidRPr="007C304B" w:rsidRDefault="00B73CE8" w:rsidP="00465EC6">
      <w:pPr>
        <w:pStyle w:val="BodyText"/>
        <w:ind w:left="0" w:right="-38"/>
        <w:jc w:val="center"/>
        <w:rPr>
          <w:rStyle w:val="NoSpacingChar"/>
          <w:rFonts w:ascii="Abadi" w:eastAsiaTheme="majorEastAsia" w:hAnsi="Abadi" w:cs="Courier New"/>
          <w:b/>
          <w:bCs/>
          <w:color w:val="000000" w:themeColor="text1"/>
          <w:sz w:val="28"/>
          <w:szCs w:val="28"/>
          <w:lang w:val="en-GB"/>
        </w:rPr>
      </w:pPr>
      <w:r w:rsidRPr="007C304B">
        <w:rPr>
          <w:rStyle w:val="NoSpacingChar"/>
          <w:rFonts w:ascii="Abadi" w:eastAsiaTheme="majorEastAsia" w:hAnsi="Abadi" w:cs="Courier New"/>
          <w:b/>
          <w:bCs/>
          <w:color w:val="000000" w:themeColor="text1"/>
          <w:sz w:val="28"/>
          <w:szCs w:val="28"/>
          <w:lang w:val="en-GB"/>
        </w:rPr>
        <w:t>Annexure-6</w:t>
      </w:r>
      <w:r w:rsidRPr="007C304B">
        <w:rPr>
          <w:rStyle w:val="NoSpacingChar"/>
          <w:rFonts w:ascii="Abadi" w:eastAsiaTheme="majorEastAsia" w:hAnsi="Abadi" w:cs="Courier New"/>
          <w:b/>
          <w:bCs/>
          <w:color w:val="000000" w:themeColor="text1"/>
          <w:sz w:val="28"/>
          <w:szCs w:val="28"/>
          <w:lang w:val="en-GB"/>
        </w:rPr>
        <w:br/>
      </w:r>
    </w:p>
    <w:p w14:paraId="47772E78" w14:textId="77777777" w:rsidR="00B73CE8" w:rsidRPr="007C304B" w:rsidRDefault="00B73CE8" w:rsidP="00465EC6">
      <w:pPr>
        <w:pStyle w:val="Body"/>
        <w:ind w:right="-38"/>
        <w:jc w:val="center"/>
        <w:rPr>
          <w:rStyle w:val="NoSpacingChar"/>
          <w:rFonts w:ascii="Abadi" w:hAnsi="Abadi" w:cs="Courier New"/>
          <w:b/>
          <w:bCs/>
          <w:color w:val="000000" w:themeColor="text1"/>
          <w:sz w:val="28"/>
          <w:szCs w:val="28"/>
          <w:lang w:val="en-GB"/>
        </w:rPr>
      </w:pPr>
      <w:r w:rsidRPr="007C304B">
        <w:rPr>
          <w:rStyle w:val="NoSpacingChar"/>
          <w:rFonts w:ascii="Abadi" w:hAnsi="Abadi" w:cs="Courier New"/>
          <w:b/>
          <w:bCs/>
          <w:color w:val="000000" w:themeColor="text1"/>
          <w:sz w:val="28"/>
          <w:szCs w:val="28"/>
          <w:lang w:val="en-GB"/>
        </w:rPr>
        <w:t>Indemnity Bond by Parents</w:t>
      </w:r>
    </w:p>
    <w:p w14:paraId="423E873D" w14:textId="77777777" w:rsidR="00B73CE8" w:rsidRPr="007C304B" w:rsidRDefault="00B73CE8" w:rsidP="00465EC6">
      <w:pPr>
        <w:autoSpaceDE w:val="0"/>
        <w:autoSpaceDN w:val="0"/>
        <w:adjustRightInd w:val="0"/>
        <w:ind w:right="-38"/>
        <w:jc w:val="center"/>
        <w:rPr>
          <w:rFonts w:ascii="Abadi" w:hAnsi="Abadi" w:cs="Courier New"/>
          <w:b/>
          <w:bCs/>
          <w:color w:val="000000" w:themeColor="text1"/>
        </w:rPr>
      </w:pPr>
    </w:p>
    <w:p w14:paraId="73D6FA3C" w14:textId="77777777" w:rsidR="00B73CE8" w:rsidRPr="007C304B" w:rsidRDefault="00B73CE8" w:rsidP="00465EC6">
      <w:pPr>
        <w:autoSpaceDE w:val="0"/>
        <w:autoSpaceDN w:val="0"/>
        <w:adjustRightInd w:val="0"/>
        <w:ind w:right="-38"/>
        <w:jc w:val="center"/>
        <w:rPr>
          <w:rFonts w:ascii="Abadi" w:hAnsi="Abadi" w:cs="Courier New"/>
          <w:color w:val="000000" w:themeColor="text1"/>
        </w:rPr>
      </w:pPr>
    </w:p>
    <w:p w14:paraId="194AD027" w14:textId="4DBC13B2" w:rsidR="00B73CE8" w:rsidRPr="007C304B" w:rsidRDefault="00B73CE8" w:rsidP="00465EC6">
      <w:pPr>
        <w:autoSpaceDE w:val="0"/>
        <w:autoSpaceDN w:val="0"/>
        <w:adjustRightInd w:val="0"/>
        <w:ind w:right="-38"/>
        <w:jc w:val="both"/>
        <w:rPr>
          <w:rFonts w:ascii="Abadi" w:hAnsi="Abadi" w:cs="Courier New"/>
          <w:color w:val="000000" w:themeColor="text1"/>
        </w:rPr>
      </w:pPr>
      <w:r w:rsidRPr="007C304B">
        <w:rPr>
          <w:rFonts w:ascii="Abadi" w:hAnsi="Abadi" w:cs="Courier New"/>
          <w:color w:val="000000" w:themeColor="text1"/>
        </w:rPr>
        <w:t>I,_____________________________________</w:t>
      </w:r>
      <w:r w:rsidR="001F13F2">
        <w:rPr>
          <w:rFonts w:ascii="Abadi" w:hAnsi="Abadi" w:cs="Courier New"/>
          <w:color w:val="000000" w:themeColor="text1"/>
        </w:rPr>
        <w:t>_____________________</w:t>
      </w:r>
      <w:r w:rsidR="00072E21">
        <w:rPr>
          <w:rFonts w:ascii="Abadi" w:hAnsi="Abadi" w:cs="Courier New"/>
          <w:color w:val="000000" w:themeColor="text1"/>
        </w:rPr>
        <w:t>___P</w:t>
      </w:r>
      <w:proofErr w:type="spellStart"/>
      <w:r w:rsidR="00072E21">
        <w:rPr>
          <w:rFonts w:ascii="Abadi" w:hAnsi="Abadi" w:cs="Courier New"/>
          <w:color w:val="000000" w:themeColor="text1"/>
          <w:lang w:val="en-GB"/>
        </w:rPr>
        <w:t>arent</w:t>
      </w:r>
      <w:proofErr w:type="spellEnd"/>
      <w:r w:rsidR="00072E21">
        <w:rPr>
          <w:rFonts w:ascii="Abadi" w:hAnsi="Abadi" w:cs="Courier New"/>
          <w:color w:val="000000" w:themeColor="text1"/>
          <w:lang w:val="en-GB"/>
        </w:rPr>
        <w:t>/</w:t>
      </w:r>
      <w:r w:rsidR="00072E21">
        <w:rPr>
          <w:rFonts w:ascii="Abadi" w:hAnsi="Abadi" w:cs="Courier New"/>
          <w:color w:val="000000" w:themeColor="text1"/>
          <w:lang w:val="en-GB"/>
        </w:rPr>
        <w:t>G</w:t>
      </w:r>
      <w:r w:rsidR="00072E21" w:rsidRPr="007C304B">
        <w:rPr>
          <w:rStyle w:val="NoSpacingChar"/>
          <w:rFonts w:ascii="Abadi" w:eastAsiaTheme="majorEastAsia" w:hAnsi="Abadi" w:cs="Courier New"/>
          <w:color w:val="000000" w:themeColor="text1"/>
          <w:lang w:val="en-GB"/>
        </w:rPr>
        <w:t>uardian</w:t>
      </w:r>
      <w:r w:rsidRPr="007C304B">
        <w:rPr>
          <w:rFonts w:ascii="Abadi" w:hAnsi="Abadi" w:cs="Courier New"/>
          <w:color w:val="000000" w:themeColor="text1"/>
        </w:rPr>
        <w:t>/o_______________________________</w:t>
      </w:r>
      <w:r w:rsidR="007F779F" w:rsidRPr="007C304B">
        <w:rPr>
          <w:rFonts w:ascii="Abadi" w:hAnsi="Abadi" w:cs="Courier New"/>
          <w:color w:val="000000" w:themeColor="text1"/>
        </w:rPr>
        <w:t>_____</w:t>
      </w:r>
      <w:r w:rsidR="001F13F2">
        <w:rPr>
          <w:rFonts w:ascii="Abadi" w:hAnsi="Abadi" w:cs="Courier New"/>
          <w:color w:val="000000" w:themeColor="text1"/>
        </w:rPr>
        <w:t>______</w:t>
      </w:r>
      <w:r w:rsidRPr="007C304B">
        <w:rPr>
          <w:rFonts w:ascii="Abadi" w:hAnsi="Abadi" w:cs="Courier New"/>
          <w:color w:val="000000" w:themeColor="text1"/>
        </w:rPr>
        <w:t>R/o_______________________________, whose ward aged about_________________ years has taken admission in BML Munjal University for academic session__________</w:t>
      </w:r>
      <w:r w:rsidR="000B1BA7">
        <w:rPr>
          <w:rFonts w:ascii="Abadi" w:hAnsi="Abadi" w:cs="Courier New"/>
          <w:color w:val="000000" w:themeColor="text1"/>
        </w:rPr>
        <w:t>________</w:t>
      </w:r>
      <w:r w:rsidRPr="007C304B">
        <w:rPr>
          <w:rFonts w:ascii="Abadi" w:hAnsi="Abadi" w:cs="Courier New"/>
          <w:color w:val="000000" w:themeColor="text1"/>
        </w:rPr>
        <w:t>, in __________________ programme, bearing registration/enrollment number _____________, ha</w:t>
      </w:r>
      <w:r w:rsidR="00F667F9">
        <w:rPr>
          <w:rFonts w:ascii="Abadi" w:hAnsi="Abadi" w:cs="Courier New"/>
          <w:color w:val="000000" w:themeColor="text1"/>
        </w:rPr>
        <w:t>s</w:t>
      </w:r>
      <w:r w:rsidRPr="007C304B">
        <w:rPr>
          <w:rFonts w:ascii="Abadi" w:hAnsi="Abadi" w:cs="Courier New"/>
          <w:color w:val="000000" w:themeColor="text1"/>
        </w:rPr>
        <w:t xml:space="preserve"> understood that during the said programme, BML Munjal University may be arranging industrial visits, educational tours, field work, placement visits, participation in  seminars, conferences, workshops, quiz competitions, annual functions, training programmes, participation in cultural &amp; technical competitions of other institutions &amp; universities, presentation of research paper and participation  in any other co-curricular &amp; extra co-curricular activities, out of the campus to different places (within India and abroad) with a view to give practical overview &amp; exposure to the students about their respective fields. </w:t>
      </w:r>
      <w:r w:rsidRPr="007C304B">
        <w:rPr>
          <w:rFonts w:ascii="Abadi" w:hAnsi="Abadi" w:cs="Courier New"/>
          <w:color w:val="000000" w:themeColor="text1"/>
          <w:bdr w:val="none" w:sz="0" w:space="0" w:color="auto" w:frame="1"/>
        </w:rPr>
        <w:t>Further, BML Munjal University also arranges various inter university sports competitions on campus or arranges visits to different places by the students for the similar sports competitions.</w:t>
      </w:r>
    </w:p>
    <w:p w14:paraId="6620217C" w14:textId="77777777" w:rsidR="00B73CE8" w:rsidRPr="007C304B" w:rsidRDefault="00B73CE8" w:rsidP="00465EC6">
      <w:pPr>
        <w:autoSpaceDE w:val="0"/>
        <w:autoSpaceDN w:val="0"/>
        <w:adjustRightInd w:val="0"/>
        <w:ind w:right="-38"/>
        <w:jc w:val="both"/>
        <w:rPr>
          <w:rFonts w:ascii="Abadi" w:hAnsi="Abadi" w:cs="Courier New"/>
          <w:color w:val="000000" w:themeColor="text1"/>
        </w:rPr>
      </w:pPr>
    </w:p>
    <w:p w14:paraId="79B19086" w14:textId="77777777" w:rsidR="00B73CE8" w:rsidRPr="007C304B" w:rsidRDefault="00B73CE8" w:rsidP="00465EC6">
      <w:pPr>
        <w:autoSpaceDE w:val="0"/>
        <w:autoSpaceDN w:val="0"/>
        <w:adjustRightInd w:val="0"/>
        <w:ind w:right="-38"/>
        <w:jc w:val="both"/>
        <w:rPr>
          <w:rFonts w:ascii="Abadi" w:hAnsi="Abadi" w:cs="Courier New"/>
          <w:color w:val="000000" w:themeColor="text1"/>
        </w:rPr>
      </w:pPr>
      <w:r w:rsidRPr="007C304B">
        <w:rPr>
          <w:rFonts w:ascii="Abadi" w:hAnsi="Abadi" w:cs="Courier New"/>
          <w:color w:val="000000" w:themeColor="text1"/>
        </w:rPr>
        <w:t>I hereby promise to indemnify and keep indemnified and harmless BML Munjal University, its parent body, their employees/ officials, from every type of loss(s) or damage(s) that may arise out from the action or inaction of my son/daughter, during the said activities for the entire tenure in BML Munjal University and from any claim arising from those actions or inaction of my son/ daughter.</w:t>
      </w:r>
      <w:r w:rsidRPr="007C304B">
        <w:rPr>
          <w:rFonts w:ascii="Abadi" w:hAnsi="Abadi" w:cs="Courier New"/>
          <w:color w:val="000000" w:themeColor="text1"/>
        </w:rPr>
        <w:tab/>
      </w:r>
    </w:p>
    <w:p w14:paraId="2C0255E6" w14:textId="77777777" w:rsidR="00B73CE8" w:rsidRPr="007C304B" w:rsidRDefault="00B73CE8" w:rsidP="00465EC6">
      <w:pPr>
        <w:autoSpaceDE w:val="0"/>
        <w:autoSpaceDN w:val="0"/>
        <w:adjustRightInd w:val="0"/>
        <w:ind w:right="-38"/>
        <w:jc w:val="both"/>
        <w:rPr>
          <w:rFonts w:ascii="Abadi" w:hAnsi="Abadi" w:cs="Courier New"/>
          <w:color w:val="000000" w:themeColor="text1"/>
        </w:rPr>
      </w:pPr>
    </w:p>
    <w:p w14:paraId="70A61DB6" w14:textId="77777777" w:rsidR="00B73CE8" w:rsidRPr="007C304B" w:rsidRDefault="00B73CE8" w:rsidP="00465EC6">
      <w:pPr>
        <w:autoSpaceDE w:val="0"/>
        <w:autoSpaceDN w:val="0"/>
        <w:adjustRightInd w:val="0"/>
        <w:ind w:right="-38"/>
        <w:jc w:val="both"/>
        <w:rPr>
          <w:rFonts w:ascii="Abadi" w:hAnsi="Abadi" w:cs="Courier New"/>
          <w:color w:val="000000" w:themeColor="text1"/>
        </w:rPr>
      </w:pPr>
      <w:r w:rsidRPr="007C304B">
        <w:rPr>
          <w:rFonts w:ascii="Abadi" w:hAnsi="Abadi" w:cs="Courier New"/>
          <w:color w:val="000000" w:themeColor="text1"/>
        </w:rPr>
        <w:t>I further undertake that I shall not make BML Munjal University liable in any case whatsoever for my wards’ acts or omissions.</w:t>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r>
    </w:p>
    <w:p w14:paraId="2FCEC20F" w14:textId="77777777" w:rsidR="00B73CE8" w:rsidRPr="007C304B" w:rsidRDefault="00B73CE8" w:rsidP="00465EC6">
      <w:pPr>
        <w:autoSpaceDE w:val="0"/>
        <w:autoSpaceDN w:val="0"/>
        <w:adjustRightInd w:val="0"/>
        <w:ind w:right="-38"/>
        <w:jc w:val="both"/>
        <w:rPr>
          <w:rFonts w:ascii="Abadi" w:hAnsi="Abadi" w:cs="Courier New"/>
          <w:color w:val="000000" w:themeColor="text1"/>
        </w:rPr>
      </w:pPr>
    </w:p>
    <w:p w14:paraId="29F78581" w14:textId="77777777" w:rsidR="00B73CE8" w:rsidRPr="007C304B" w:rsidRDefault="00B73CE8" w:rsidP="00465EC6">
      <w:pPr>
        <w:autoSpaceDE w:val="0"/>
        <w:autoSpaceDN w:val="0"/>
        <w:adjustRightInd w:val="0"/>
        <w:ind w:right="-38"/>
        <w:jc w:val="both"/>
        <w:rPr>
          <w:rFonts w:ascii="Abadi" w:hAnsi="Abadi" w:cs="Courier New"/>
          <w:b/>
          <w:bCs/>
          <w:color w:val="000000" w:themeColor="text1"/>
        </w:rPr>
      </w:pPr>
    </w:p>
    <w:p w14:paraId="17C9675A" w14:textId="77777777" w:rsidR="007F779F" w:rsidRPr="007C304B" w:rsidRDefault="00B73CE8" w:rsidP="00465EC6">
      <w:pPr>
        <w:autoSpaceDE w:val="0"/>
        <w:autoSpaceDN w:val="0"/>
        <w:adjustRightInd w:val="0"/>
        <w:ind w:right="-38"/>
        <w:jc w:val="both"/>
        <w:rPr>
          <w:rFonts w:ascii="Abadi" w:hAnsi="Abadi" w:cs="Courier New"/>
          <w:b/>
          <w:bCs/>
          <w:color w:val="000000" w:themeColor="text1"/>
        </w:rPr>
      </w:pPr>
      <w:r w:rsidRPr="007C304B">
        <w:rPr>
          <w:rFonts w:ascii="Abadi" w:hAnsi="Abadi" w:cs="Courier New"/>
          <w:b/>
          <w:bCs/>
          <w:color w:val="000000" w:themeColor="text1"/>
        </w:rPr>
        <w:t>Signature of the Indemnifier</w:t>
      </w:r>
      <w:r w:rsidRPr="007C304B">
        <w:rPr>
          <w:rFonts w:ascii="Abadi" w:hAnsi="Abadi" w:cs="Courier New"/>
          <w:b/>
          <w:bCs/>
          <w:color w:val="000000" w:themeColor="text1"/>
        </w:rPr>
        <w:tab/>
      </w:r>
      <w:r w:rsidRPr="007C304B">
        <w:rPr>
          <w:rFonts w:ascii="Abadi" w:hAnsi="Abadi" w:cs="Courier New"/>
          <w:b/>
          <w:bCs/>
          <w:color w:val="000000" w:themeColor="text1"/>
        </w:rPr>
        <w:tab/>
      </w:r>
    </w:p>
    <w:p w14:paraId="1E8D7F7F" w14:textId="77777777" w:rsidR="000F4433" w:rsidRDefault="00B73CE8" w:rsidP="00465EC6">
      <w:pPr>
        <w:autoSpaceDE w:val="0"/>
        <w:autoSpaceDN w:val="0"/>
        <w:adjustRightInd w:val="0"/>
        <w:ind w:right="-38"/>
        <w:jc w:val="both"/>
        <w:rPr>
          <w:rFonts w:ascii="Abadi" w:hAnsi="Abadi" w:cs="Courier New"/>
          <w:b/>
          <w:bCs/>
          <w:color w:val="000000" w:themeColor="text1"/>
        </w:rPr>
      </w:pPr>
      <w:r w:rsidRPr="007C304B">
        <w:rPr>
          <w:rFonts w:ascii="Abadi" w:hAnsi="Abadi" w:cs="Courier New"/>
          <w:b/>
          <w:bCs/>
          <w:color w:val="000000" w:themeColor="text1"/>
        </w:rPr>
        <w:tab/>
      </w:r>
    </w:p>
    <w:p w14:paraId="248EB818" w14:textId="79F747E1" w:rsidR="00B73CE8" w:rsidRPr="007C304B" w:rsidRDefault="00B73CE8" w:rsidP="00465EC6">
      <w:pPr>
        <w:autoSpaceDE w:val="0"/>
        <w:autoSpaceDN w:val="0"/>
        <w:adjustRightInd w:val="0"/>
        <w:ind w:right="-38"/>
        <w:jc w:val="both"/>
        <w:rPr>
          <w:rFonts w:ascii="Abadi" w:hAnsi="Abadi" w:cs="Courier New"/>
          <w:b/>
          <w:bCs/>
          <w:color w:val="000000" w:themeColor="text1"/>
        </w:rPr>
      </w:pPr>
      <w:r w:rsidRPr="007C304B">
        <w:rPr>
          <w:rFonts w:ascii="Abadi" w:hAnsi="Abadi" w:cs="Courier New"/>
          <w:b/>
          <w:bCs/>
          <w:color w:val="000000" w:themeColor="text1"/>
        </w:rPr>
        <w:tab/>
      </w:r>
      <w:r w:rsidRPr="007C304B">
        <w:rPr>
          <w:rFonts w:ascii="Abadi" w:hAnsi="Abadi" w:cs="Courier New"/>
          <w:b/>
          <w:bCs/>
          <w:color w:val="000000" w:themeColor="text1"/>
        </w:rPr>
        <w:tab/>
      </w:r>
      <w:r w:rsidRPr="007C304B">
        <w:rPr>
          <w:rFonts w:ascii="Abadi" w:hAnsi="Abadi" w:cs="Courier New"/>
          <w:b/>
          <w:bCs/>
          <w:color w:val="000000" w:themeColor="text1"/>
        </w:rPr>
        <w:tab/>
      </w:r>
      <w:r w:rsidRPr="007C304B">
        <w:rPr>
          <w:rFonts w:ascii="Abadi" w:hAnsi="Abadi" w:cs="Courier New"/>
          <w:b/>
          <w:bCs/>
          <w:color w:val="000000" w:themeColor="text1"/>
        </w:rPr>
        <w:tab/>
      </w:r>
    </w:p>
    <w:p w14:paraId="123946BD" w14:textId="77777777" w:rsidR="00B73CE8" w:rsidRPr="007C304B" w:rsidRDefault="00B73CE8" w:rsidP="00465EC6">
      <w:pPr>
        <w:autoSpaceDE w:val="0"/>
        <w:autoSpaceDN w:val="0"/>
        <w:adjustRightInd w:val="0"/>
        <w:ind w:right="-38"/>
        <w:jc w:val="both"/>
        <w:rPr>
          <w:rFonts w:ascii="Abadi" w:hAnsi="Abadi" w:cs="Courier New"/>
          <w:b/>
          <w:bCs/>
          <w:color w:val="000000" w:themeColor="text1"/>
        </w:rPr>
      </w:pPr>
      <w:r w:rsidRPr="007C304B">
        <w:rPr>
          <w:rFonts w:ascii="Abadi" w:hAnsi="Abadi" w:cs="Courier New"/>
          <w:b/>
          <w:bCs/>
          <w:color w:val="000000" w:themeColor="text1"/>
        </w:rPr>
        <w:t>Dated ______________</w:t>
      </w:r>
    </w:p>
    <w:p w14:paraId="3A5B8838" w14:textId="77777777" w:rsidR="00B73CE8" w:rsidRPr="007C304B" w:rsidRDefault="00B73CE8" w:rsidP="00465EC6">
      <w:pPr>
        <w:autoSpaceDE w:val="0"/>
        <w:autoSpaceDN w:val="0"/>
        <w:adjustRightInd w:val="0"/>
        <w:ind w:right="-38"/>
        <w:jc w:val="both"/>
        <w:rPr>
          <w:rFonts w:ascii="Abadi" w:hAnsi="Abadi" w:cs="Courier New"/>
          <w:b/>
          <w:bCs/>
          <w:color w:val="000000" w:themeColor="text1"/>
        </w:rPr>
      </w:pPr>
    </w:p>
    <w:p w14:paraId="648591BA" w14:textId="77777777" w:rsidR="00B73CE8" w:rsidRPr="007C304B" w:rsidRDefault="00B73CE8" w:rsidP="00465EC6">
      <w:pPr>
        <w:autoSpaceDE w:val="0"/>
        <w:autoSpaceDN w:val="0"/>
        <w:adjustRightInd w:val="0"/>
        <w:ind w:right="-38"/>
        <w:jc w:val="both"/>
        <w:rPr>
          <w:rFonts w:ascii="Abadi" w:hAnsi="Abadi" w:cs="Courier New"/>
          <w:b/>
          <w:bCs/>
          <w:color w:val="000000" w:themeColor="text1"/>
        </w:rPr>
      </w:pPr>
    </w:p>
    <w:p w14:paraId="73346E0D" w14:textId="77777777" w:rsidR="007F779F" w:rsidRPr="007C304B" w:rsidRDefault="00B73CE8" w:rsidP="00465EC6">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ind w:left="0" w:right="-38" w:firstLine="0"/>
        <w:contextualSpacing/>
        <w:jc w:val="both"/>
        <w:rPr>
          <w:rFonts w:ascii="Abadi" w:hAnsi="Abadi" w:cs="Courier New"/>
          <w:b/>
          <w:bCs/>
          <w:color w:val="000000" w:themeColor="text1"/>
          <w:sz w:val="24"/>
          <w:szCs w:val="24"/>
        </w:rPr>
      </w:pPr>
      <w:r w:rsidRPr="007C304B">
        <w:rPr>
          <w:rFonts w:ascii="Abadi" w:hAnsi="Abadi" w:cs="Courier New"/>
          <w:b/>
          <w:bCs/>
          <w:color w:val="000000" w:themeColor="text1"/>
          <w:sz w:val="24"/>
          <w:szCs w:val="24"/>
        </w:rPr>
        <w:t xml:space="preserve">Signature of Witness       </w:t>
      </w:r>
    </w:p>
    <w:p w14:paraId="3D6ECEA0" w14:textId="77777777" w:rsidR="00B73CE8" w:rsidRPr="007C304B" w:rsidRDefault="00B73CE8" w:rsidP="00465EC6">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ind w:left="0" w:right="-38"/>
        <w:contextualSpacing/>
        <w:jc w:val="both"/>
        <w:rPr>
          <w:rFonts w:ascii="Abadi" w:hAnsi="Abadi" w:cs="Courier New"/>
          <w:b/>
          <w:bCs/>
          <w:color w:val="000000" w:themeColor="text1"/>
          <w:sz w:val="24"/>
          <w:szCs w:val="24"/>
        </w:rPr>
      </w:pPr>
      <w:r w:rsidRPr="007C304B">
        <w:rPr>
          <w:rFonts w:ascii="Abadi" w:hAnsi="Abadi" w:cs="Courier New"/>
          <w:b/>
          <w:bCs/>
          <w:color w:val="000000" w:themeColor="text1"/>
          <w:sz w:val="24"/>
          <w:szCs w:val="24"/>
        </w:rPr>
        <w:tab/>
      </w:r>
    </w:p>
    <w:p w14:paraId="5EF9AB29" w14:textId="77777777" w:rsidR="00B73CE8" w:rsidRPr="007C304B" w:rsidRDefault="00B73CE8" w:rsidP="00465EC6">
      <w:pPr>
        <w:tabs>
          <w:tab w:val="left" w:pos="270"/>
        </w:tabs>
        <w:autoSpaceDE w:val="0"/>
        <w:autoSpaceDN w:val="0"/>
        <w:adjustRightInd w:val="0"/>
        <w:ind w:right="-38"/>
        <w:jc w:val="both"/>
        <w:rPr>
          <w:rFonts w:ascii="Abadi" w:hAnsi="Abadi" w:cs="Courier New"/>
          <w:b/>
          <w:bCs/>
          <w:color w:val="000000" w:themeColor="text1"/>
        </w:rPr>
      </w:pPr>
      <w:r w:rsidRPr="007C304B">
        <w:rPr>
          <w:rFonts w:ascii="Abadi" w:hAnsi="Abadi" w:cs="Courier New"/>
          <w:b/>
          <w:bCs/>
          <w:color w:val="000000" w:themeColor="text1"/>
        </w:rPr>
        <w:t>Name: ___________________________</w:t>
      </w:r>
    </w:p>
    <w:p w14:paraId="2B283856" w14:textId="77777777" w:rsidR="00B73CE8" w:rsidRPr="007C304B" w:rsidRDefault="00B73CE8" w:rsidP="00465EC6">
      <w:pPr>
        <w:tabs>
          <w:tab w:val="left" w:pos="270"/>
        </w:tabs>
        <w:autoSpaceDE w:val="0"/>
        <w:autoSpaceDN w:val="0"/>
        <w:adjustRightInd w:val="0"/>
        <w:ind w:right="-38"/>
        <w:jc w:val="both"/>
        <w:rPr>
          <w:rFonts w:ascii="Abadi" w:hAnsi="Abadi" w:cs="Courier New"/>
          <w:b/>
          <w:bCs/>
          <w:color w:val="000000" w:themeColor="text1"/>
        </w:rPr>
      </w:pPr>
      <w:r w:rsidRPr="007C304B">
        <w:rPr>
          <w:rFonts w:ascii="Abadi" w:hAnsi="Abadi" w:cs="Courier New"/>
          <w:b/>
          <w:bCs/>
          <w:color w:val="000000" w:themeColor="text1"/>
        </w:rPr>
        <w:t>Address: _________________________</w:t>
      </w:r>
    </w:p>
    <w:p w14:paraId="4105F90F" w14:textId="77777777" w:rsidR="00B73CE8" w:rsidRPr="007C304B" w:rsidRDefault="00B73CE8" w:rsidP="00465EC6">
      <w:pPr>
        <w:tabs>
          <w:tab w:val="left" w:pos="270"/>
        </w:tabs>
        <w:autoSpaceDE w:val="0"/>
        <w:autoSpaceDN w:val="0"/>
        <w:adjustRightInd w:val="0"/>
        <w:ind w:right="-38"/>
        <w:jc w:val="both"/>
        <w:rPr>
          <w:rFonts w:ascii="Abadi" w:hAnsi="Abadi" w:cs="Courier New"/>
          <w:b/>
          <w:bCs/>
          <w:color w:val="000000" w:themeColor="text1"/>
        </w:rPr>
      </w:pPr>
      <w:r w:rsidRPr="007C304B">
        <w:rPr>
          <w:rFonts w:ascii="Abadi" w:hAnsi="Abadi" w:cs="Courier New"/>
          <w:b/>
          <w:bCs/>
          <w:color w:val="000000" w:themeColor="text1"/>
        </w:rPr>
        <w:t>Date_____________________________</w:t>
      </w:r>
    </w:p>
    <w:p w14:paraId="1D3088AC" w14:textId="77777777" w:rsidR="00B73CE8" w:rsidRPr="007C304B" w:rsidRDefault="00B73CE8" w:rsidP="00465EC6">
      <w:pPr>
        <w:tabs>
          <w:tab w:val="left" w:pos="270"/>
        </w:tabs>
        <w:autoSpaceDE w:val="0"/>
        <w:autoSpaceDN w:val="0"/>
        <w:adjustRightInd w:val="0"/>
        <w:ind w:right="-38"/>
        <w:jc w:val="both"/>
        <w:rPr>
          <w:rFonts w:ascii="Abadi" w:hAnsi="Abadi" w:cs="Courier New"/>
          <w:b/>
          <w:bCs/>
          <w:color w:val="000000" w:themeColor="text1"/>
        </w:rPr>
      </w:pPr>
    </w:p>
    <w:p w14:paraId="69F7E840" w14:textId="77777777" w:rsidR="00B73CE8" w:rsidRPr="007C304B" w:rsidRDefault="00B73CE8" w:rsidP="00465EC6">
      <w:pPr>
        <w:tabs>
          <w:tab w:val="left" w:pos="270"/>
        </w:tabs>
        <w:autoSpaceDE w:val="0"/>
        <w:autoSpaceDN w:val="0"/>
        <w:adjustRightInd w:val="0"/>
        <w:ind w:right="-38"/>
        <w:jc w:val="both"/>
        <w:rPr>
          <w:rFonts w:ascii="Abadi" w:hAnsi="Abadi" w:cs="Courier New"/>
          <w:b/>
          <w:bCs/>
          <w:color w:val="000000" w:themeColor="text1"/>
        </w:rPr>
      </w:pPr>
    </w:p>
    <w:p w14:paraId="6695E12C" w14:textId="77777777" w:rsidR="00B73CE8" w:rsidRPr="007C304B" w:rsidRDefault="00B73CE8" w:rsidP="00465EC6">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ind w:left="0" w:right="-38" w:firstLine="0"/>
        <w:contextualSpacing/>
        <w:jc w:val="both"/>
        <w:rPr>
          <w:rFonts w:ascii="Abadi" w:hAnsi="Abadi" w:cs="Courier New"/>
          <w:b/>
          <w:bCs/>
          <w:color w:val="000000" w:themeColor="text1"/>
          <w:sz w:val="24"/>
          <w:szCs w:val="24"/>
        </w:rPr>
      </w:pPr>
      <w:r w:rsidRPr="007C304B">
        <w:rPr>
          <w:rFonts w:ascii="Abadi" w:hAnsi="Abadi" w:cs="Courier New"/>
          <w:b/>
          <w:bCs/>
          <w:color w:val="000000" w:themeColor="text1"/>
          <w:sz w:val="24"/>
          <w:szCs w:val="24"/>
        </w:rPr>
        <w:t>Signature of Witness</w:t>
      </w:r>
    </w:p>
    <w:p w14:paraId="1EEC53D7" w14:textId="77777777" w:rsidR="007F779F" w:rsidRPr="007C304B" w:rsidRDefault="007F779F" w:rsidP="00465EC6">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ind w:left="0" w:right="-38"/>
        <w:contextualSpacing/>
        <w:jc w:val="both"/>
        <w:rPr>
          <w:rFonts w:ascii="Abadi" w:hAnsi="Abadi" w:cs="Courier New"/>
          <w:b/>
          <w:bCs/>
          <w:color w:val="000000" w:themeColor="text1"/>
          <w:sz w:val="24"/>
          <w:szCs w:val="24"/>
        </w:rPr>
      </w:pPr>
    </w:p>
    <w:p w14:paraId="6B59266F" w14:textId="77777777" w:rsidR="00B73CE8" w:rsidRPr="007C304B" w:rsidRDefault="00B73CE8" w:rsidP="00465EC6">
      <w:pPr>
        <w:tabs>
          <w:tab w:val="left" w:pos="270"/>
        </w:tabs>
        <w:autoSpaceDE w:val="0"/>
        <w:autoSpaceDN w:val="0"/>
        <w:adjustRightInd w:val="0"/>
        <w:ind w:right="-38"/>
        <w:jc w:val="both"/>
        <w:rPr>
          <w:rFonts w:ascii="Abadi" w:hAnsi="Abadi" w:cs="Courier New"/>
          <w:b/>
          <w:bCs/>
          <w:color w:val="000000" w:themeColor="text1"/>
        </w:rPr>
      </w:pPr>
      <w:r w:rsidRPr="007C304B">
        <w:rPr>
          <w:rFonts w:ascii="Abadi" w:hAnsi="Abadi" w:cs="Courier New"/>
          <w:b/>
          <w:bCs/>
          <w:color w:val="000000" w:themeColor="text1"/>
        </w:rPr>
        <w:t>Name: ____________________________</w:t>
      </w:r>
    </w:p>
    <w:p w14:paraId="56246D87" w14:textId="77777777" w:rsidR="00B73CE8" w:rsidRPr="007C304B" w:rsidRDefault="00B73CE8" w:rsidP="00465EC6">
      <w:pPr>
        <w:tabs>
          <w:tab w:val="left" w:pos="270"/>
        </w:tabs>
        <w:autoSpaceDE w:val="0"/>
        <w:autoSpaceDN w:val="0"/>
        <w:adjustRightInd w:val="0"/>
        <w:ind w:right="-38"/>
        <w:jc w:val="both"/>
        <w:rPr>
          <w:rFonts w:ascii="Abadi" w:hAnsi="Abadi" w:cs="Courier New"/>
          <w:b/>
          <w:bCs/>
          <w:color w:val="000000" w:themeColor="text1"/>
        </w:rPr>
      </w:pPr>
      <w:r w:rsidRPr="007C304B">
        <w:rPr>
          <w:rFonts w:ascii="Abadi" w:hAnsi="Abadi" w:cs="Courier New"/>
          <w:b/>
          <w:bCs/>
          <w:color w:val="000000" w:themeColor="text1"/>
        </w:rPr>
        <w:t>Address: __________________________</w:t>
      </w:r>
    </w:p>
    <w:p w14:paraId="4E8AC1F6" w14:textId="77777777" w:rsidR="00B73CE8" w:rsidRPr="007C304B" w:rsidRDefault="00B73CE8" w:rsidP="00465EC6">
      <w:pPr>
        <w:tabs>
          <w:tab w:val="left" w:pos="270"/>
        </w:tabs>
        <w:autoSpaceDE w:val="0"/>
        <w:autoSpaceDN w:val="0"/>
        <w:adjustRightInd w:val="0"/>
        <w:ind w:right="-38"/>
        <w:jc w:val="both"/>
        <w:rPr>
          <w:rFonts w:ascii="Abadi" w:hAnsi="Abadi" w:cs="Courier New"/>
          <w:b/>
          <w:bCs/>
          <w:color w:val="000000" w:themeColor="text1"/>
        </w:rPr>
      </w:pPr>
      <w:r w:rsidRPr="007C304B">
        <w:rPr>
          <w:rFonts w:ascii="Abadi" w:hAnsi="Abadi" w:cs="Courier New"/>
          <w:b/>
          <w:bCs/>
          <w:color w:val="000000" w:themeColor="text1"/>
        </w:rPr>
        <w:t>Date______________________________</w:t>
      </w:r>
    </w:p>
    <w:p w14:paraId="3C3FE61D" w14:textId="77777777" w:rsidR="001C69BD" w:rsidRPr="007C304B" w:rsidRDefault="001C69BD" w:rsidP="00465EC6">
      <w:pPr>
        <w:pStyle w:val="BodyText"/>
        <w:ind w:left="360" w:right="-38"/>
        <w:jc w:val="center"/>
        <w:rPr>
          <w:rStyle w:val="NoSpacingChar"/>
          <w:rFonts w:ascii="Abadi" w:eastAsiaTheme="majorEastAsia" w:hAnsi="Abadi" w:cs="Courier New"/>
          <w:b/>
          <w:bCs/>
          <w:color w:val="000000" w:themeColor="text1"/>
          <w:lang w:val="en-GB"/>
        </w:rPr>
      </w:pPr>
    </w:p>
    <w:p w14:paraId="7A6BC803" w14:textId="77777777" w:rsidR="001C69BD" w:rsidRPr="007C304B" w:rsidRDefault="001C69BD" w:rsidP="00465EC6">
      <w:pPr>
        <w:pStyle w:val="BodyText"/>
        <w:ind w:left="360" w:right="-38"/>
        <w:jc w:val="center"/>
        <w:rPr>
          <w:rStyle w:val="NoSpacingChar"/>
          <w:rFonts w:ascii="Abadi" w:eastAsiaTheme="majorEastAsia" w:hAnsi="Abadi" w:cs="Courier New"/>
          <w:b/>
          <w:bCs/>
          <w:color w:val="000000" w:themeColor="text1"/>
          <w:lang w:val="en-GB"/>
        </w:rPr>
      </w:pPr>
    </w:p>
    <w:p w14:paraId="5923A918" w14:textId="77777777" w:rsidR="001C69BD" w:rsidRPr="007C304B" w:rsidRDefault="001C69BD" w:rsidP="00465EC6">
      <w:pPr>
        <w:pStyle w:val="BodyText"/>
        <w:ind w:left="360" w:right="-38"/>
        <w:jc w:val="center"/>
        <w:rPr>
          <w:rStyle w:val="NoSpacingChar"/>
          <w:rFonts w:ascii="Abadi" w:eastAsiaTheme="majorEastAsia" w:hAnsi="Abadi" w:cs="Courier New"/>
          <w:b/>
          <w:bCs/>
          <w:color w:val="000000" w:themeColor="text1"/>
          <w:lang w:val="en-GB"/>
        </w:rPr>
      </w:pPr>
    </w:p>
    <w:sectPr w:rsidR="001C69BD" w:rsidRPr="007C304B" w:rsidSect="00D543F4">
      <w:headerReference w:type="even" r:id="rId8"/>
      <w:headerReference w:type="default" r:id="rId9"/>
      <w:footerReference w:type="even" r:id="rId10"/>
      <w:footerReference w:type="default" r:id="rId11"/>
      <w:headerReference w:type="first" r:id="rId12"/>
      <w:footerReference w:type="first" r:id="rId13"/>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8FFE" w14:textId="77777777" w:rsidR="00894A2F" w:rsidRDefault="00894A2F">
      <w:r>
        <w:separator/>
      </w:r>
    </w:p>
  </w:endnote>
  <w:endnote w:type="continuationSeparator" w:id="0">
    <w:p w14:paraId="00AED07F" w14:textId="77777777" w:rsidR="00894A2F" w:rsidRDefault="0089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C7C1" w14:textId="77777777" w:rsidR="003B0855" w:rsidRDefault="003B0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w:hAnsi="Abadi"/>
        <w:sz w:val="24"/>
        <w:szCs w:val="24"/>
      </w:rPr>
      <w:id w:val="441346330"/>
      <w:docPartObj>
        <w:docPartGallery w:val="Page Numbers (Bottom of Page)"/>
        <w:docPartUnique/>
      </w:docPartObj>
    </w:sdtPr>
    <w:sdtEndPr/>
    <w:sdtContent>
      <w:p w14:paraId="78DEC28D" w14:textId="77777777" w:rsidR="004E63DD" w:rsidRPr="004E63DD" w:rsidRDefault="004E63DD">
        <w:pPr>
          <w:pStyle w:val="Footer"/>
          <w:jc w:val="right"/>
          <w:rPr>
            <w:rFonts w:ascii="Abadi" w:hAnsi="Abadi"/>
            <w:sz w:val="24"/>
            <w:szCs w:val="24"/>
          </w:rPr>
        </w:pPr>
        <w:r w:rsidRPr="004E63DD">
          <w:rPr>
            <w:rFonts w:ascii="Abadi" w:hAnsi="Abadi"/>
            <w:sz w:val="24"/>
            <w:szCs w:val="24"/>
          </w:rPr>
          <w:t xml:space="preserve">Page | </w:t>
        </w:r>
        <w:r w:rsidR="00B749A3" w:rsidRPr="004E63DD">
          <w:rPr>
            <w:rFonts w:ascii="Abadi" w:hAnsi="Abadi"/>
            <w:sz w:val="24"/>
            <w:szCs w:val="24"/>
          </w:rPr>
          <w:fldChar w:fldCharType="begin"/>
        </w:r>
        <w:r w:rsidRPr="004E63DD">
          <w:rPr>
            <w:rFonts w:ascii="Abadi" w:hAnsi="Abadi"/>
            <w:sz w:val="24"/>
            <w:szCs w:val="24"/>
          </w:rPr>
          <w:instrText xml:space="preserve"> PAGE   \* MERGEFORMAT </w:instrText>
        </w:r>
        <w:r w:rsidR="00B749A3" w:rsidRPr="004E63DD">
          <w:rPr>
            <w:rFonts w:ascii="Abadi" w:hAnsi="Abadi"/>
            <w:sz w:val="24"/>
            <w:szCs w:val="24"/>
          </w:rPr>
          <w:fldChar w:fldCharType="separate"/>
        </w:r>
        <w:r w:rsidR="00F667F9">
          <w:rPr>
            <w:rFonts w:ascii="Abadi" w:hAnsi="Abadi"/>
            <w:noProof/>
            <w:sz w:val="24"/>
            <w:szCs w:val="24"/>
          </w:rPr>
          <w:t>1</w:t>
        </w:r>
        <w:r w:rsidR="00B749A3" w:rsidRPr="004E63DD">
          <w:rPr>
            <w:rFonts w:ascii="Abadi" w:hAnsi="Abadi"/>
            <w:noProof/>
            <w:sz w:val="24"/>
            <w:szCs w:val="24"/>
          </w:rPr>
          <w:fldChar w:fldCharType="end"/>
        </w:r>
      </w:p>
    </w:sdtContent>
  </w:sdt>
  <w:p w14:paraId="14DAA0BF" w14:textId="77777777" w:rsidR="0059451D" w:rsidRPr="004E63DD" w:rsidRDefault="00894A2F">
    <w:pPr>
      <w:rPr>
        <w:rFonts w:ascii="Abadi" w:hAnsi="Abadi"/>
        <w:i/>
        <w:iCs/>
      </w:rPr>
    </w:pPr>
  </w:p>
  <w:p w14:paraId="22558D3D" w14:textId="77777777" w:rsidR="00FA281E" w:rsidRDefault="00FA28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2203" w14:textId="77777777" w:rsidR="003B0855" w:rsidRDefault="003B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9006" w14:textId="77777777" w:rsidR="00894A2F" w:rsidRDefault="00894A2F">
      <w:r>
        <w:separator/>
      </w:r>
    </w:p>
  </w:footnote>
  <w:footnote w:type="continuationSeparator" w:id="0">
    <w:p w14:paraId="3CDD6278" w14:textId="77777777" w:rsidR="00894A2F" w:rsidRDefault="0089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A796" w14:textId="77777777" w:rsidR="003B0855" w:rsidRDefault="003B0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EBE" w14:textId="77777777" w:rsidR="003B0855" w:rsidRDefault="003B0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7EE9" w14:textId="77777777" w:rsidR="003B0855" w:rsidRDefault="003B0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3E66C9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874B0DE">
      <w:start w:val="1"/>
      <w:numFmt w:val="lowerRoman"/>
      <w:lvlText w:val="%3."/>
      <w:lvlJc w:val="left"/>
      <w:pPr>
        <w:ind w:left="1418"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E6FA819E">
      <w:start w:val="1"/>
      <w:numFmt w:val="decimal"/>
      <w:lvlText w:val="%4."/>
      <w:lvlJc w:val="left"/>
      <w:pPr>
        <w:ind w:left="2138"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31586656">
      <w:start w:val="1"/>
      <w:numFmt w:val="lowerLetter"/>
      <w:lvlText w:val="%5."/>
      <w:lvlJc w:val="left"/>
      <w:pPr>
        <w:ind w:left="2858" w:hanging="464"/>
      </w:pPr>
      <w:rPr>
        <w:rFonts w:hAnsi="Arial Unicode MS"/>
        <w:caps w:val="0"/>
        <w:smallCaps w:val="0"/>
        <w:strike w:val="0"/>
        <w:dstrike w:val="0"/>
        <w:outline w:val="0"/>
        <w:emboss w:val="0"/>
        <w:imprint w:val="0"/>
        <w:spacing w:val="0"/>
        <w:w w:val="100"/>
        <w:kern w:val="0"/>
        <w:position w:val="0"/>
        <w:highlight w:val="none"/>
        <w:vertAlign w:val="baseline"/>
      </w:rPr>
    </w:lvl>
    <w:lvl w:ilvl="5" w:tplc="821CFF74">
      <w:start w:val="1"/>
      <w:numFmt w:val="lowerRoman"/>
      <w:lvlText w:val="%6."/>
      <w:lvlJc w:val="left"/>
      <w:pPr>
        <w:ind w:left="3578"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BA0E3C66">
      <w:start w:val="1"/>
      <w:numFmt w:val="decimal"/>
      <w:lvlText w:val="%7."/>
      <w:lvlJc w:val="left"/>
      <w:pPr>
        <w:ind w:left="4298" w:hanging="464"/>
      </w:pPr>
      <w:rPr>
        <w:rFonts w:hAnsi="Arial Unicode MS"/>
        <w:caps w:val="0"/>
        <w:smallCaps w:val="0"/>
        <w:strike w:val="0"/>
        <w:dstrike w:val="0"/>
        <w:outline w:val="0"/>
        <w:emboss w:val="0"/>
        <w:imprint w:val="0"/>
        <w:spacing w:val="0"/>
        <w:w w:val="100"/>
        <w:kern w:val="0"/>
        <w:position w:val="0"/>
        <w:highlight w:val="none"/>
        <w:vertAlign w:val="baseline"/>
      </w:rPr>
    </w:lvl>
    <w:lvl w:ilvl="7" w:tplc="81426282">
      <w:start w:val="1"/>
      <w:numFmt w:val="lowerLetter"/>
      <w:lvlText w:val="%8."/>
      <w:lvlJc w:val="left"/>
      <w:pPr>
        <w:ind w:left="5018"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AF54A89E">
      <w:start w:val="1"/>
      <w:numFmt w:val="lowerRoman"/>
      <w:lvlText w:val="%9."/>
      <w:lvlJc w:val="left"/>
      <w:pPr>
        <w:ind w:left="5738"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C81238">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E44584">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F1E365E">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FEECC6">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9E6E9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82F474">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E3B16">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0AB01A">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DB04AF72">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40C4D2">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B386726">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848CFC">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A6AA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A9CFFB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25C3E">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2AE450">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DEEC7E">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25950">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E96949A">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6672DA">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606230">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582F538">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4CFC08">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42D7CE">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3"/>
  </w:num>
  <w:num w:numId="2">
    <w:abstractNumId w:val="38"/>
  </w:num>
  <w:num w:numId="3">
    <w:abstractNumId w:val="135"/>
  </w:num>
  <w:num w:numId="4">
    <w:abstractNumId w:val="95"/>
  </w:num>
  <w:num w:numId="5">
    <w:abstractNumId w:val="116"/>
  </w:num>
  <w:num w:numId="6">
    <w:abstractNumId w:val="92"/>
  </w:num>
  <w:num w:numId="7">
    <w:abstractNumId w:val="124"/>
  </w:num>
  <w:num w:numId="8">
    <w:abstractNumId w:val="137"/>
  </w:num>
  <w:num w:numId="9">
    <w:abstractNumId w:val="48"/>
  </w:num>
  <w:num w:numId="10">
    <w:abstractNumId w:val="15"/>
  </w:num>
  <w:num w:numId="11">
    <w:abstractNumId w:val="115"/>
  </w:num>
  <w:num w:numId="12">
    <w:abstractNumId w:val="6"/>
  </w:num>
  <w:num w:numId="13">
    <w:abstractNumId w:val="84"/>
  </w:num>
  <w:num w:numId="14">
    <w:abstractNumId w:val="12"/>
  </w:num>
  <w:num w:numId="15">
    <w:abstractNumId w:val="136"/>
  </w:num>
  <w:num w:numId="16">
    <w:abstractNumId w:val="43"/>
  </w:num>
  <w:num w:numId="17">
    <w:abstractNumId w:val="36"/>
  </w:num>
  <w:num w:numId="18">
    <w:abstractNumId w:val="75"/>
  </w:num>
  <w:num w:numId="19">
    <w:abstractNumId w:val="107"/>
  </w:num>
  <w:num w:numId="20">
    <w:abstractNumId w:val="64"/>
  </w:num>
  <w:num w:numId="21">
    <w:abstractNumId w:val="14"/>
  </w:num>
  <w:num w:numId="22">
    <w:abstractNumId w:val="141"/>
  </w:num>
  <w:num w:numId="23">
    <w:abstractNumId w:val="118"/>
  </w:num>
  <w:num w:numId="24">
    <w:abstractNumId w:val="33"/>
  </w:num>
  <w:num w:numId="25">
    <w:abstractNumId w:val="93"/>
  </w:num>
  <w:num w:numId="26">
    <w:abstractNumId w:val="45"/>
  </w:num>
  <w:num w:numId="27">
    <w:abstractNumId w:val="67"/>
  </w:num>
  <w:num w:numId="28">
    <w:abstractNumId w:val="127"/>
  </w:num>
  <w:num w:numId="29">
    <w:abstractNumId w:val="104"/>
  </w:num>
  <w:num w:numId="30">
    <w:abstractNumId w:val="17"/>
  </w:num>
  <w:num w:numId="31">
    <w:abstractNumId w:val="121"/>
  </w:num>
  <w:num w:numId="32">
    <w:abstractNumId w:val="112"/>
  </w:num>
  <w:num w:numId="33">
    <w:abstractNumId w:val="23"/>
  </w:num>
  <w:num w:numId="34">
    <w:abstractNumId w:val="66"/>
  </w:num>
  <w:num w:numId="35">
    <w:abstractNumId w:val="131"/>
  </w:num>
  <w:num w:numId="36">
    <w:abstractNumId w:val="122"/>
  </w:num>
  <w:num w:numId="37">
    <w:abstractNumId w:val="62"/>
  </w:num>
  <w:num w:numId="38">
    <w:abstractNumId w:val="77"/>
  </w:num>
  <w:num w:numId="39">
    <w:abstractNumId w:val="50"/>
  </w:num>
  <w:num w:numId="40">
    <w:abstractNumId w:val="139"/>
  </w:num>
  <w:num w:numId="41">
    <w:abstractNumId w:val="44"/>
  </w:num>
  <w:num w:numId="42">
    <w:abstractNumId w:val="119"/>
  </w:num>
  <w:num w:numId="43">
    <w:abstractNumId w:val="85"/>
  </w:num>
  <w:num w:numId="44">
    <w:abstractNumId w:val="109"/>
  </w:num>
  <w:num w:numId="45">
    <w:abstractNumId w:val="18"/>
  </w:num>
  <w:num w:numId="46">
    <w:abstractNumId w:val="111"/>
  </w:num>
  <w:num w:numId="47">
    <w:abstractNumId w:val="39"/>
  </w:num>
  <w:num w:numId="48">
    <w:abstractNumId w:val="82"/>
  </w:num>
  <w:num w:numId="49">
    <w:abstractNumId w:val="69"/>
  </w:num>
  <w:num w:numId="50">
    <w:abstractNumId w:val="25"/>
  </w:num>
  <w:num w:numId="51">
    <w:abstractNumId w:val="87"/>
  </w:num>
  <w:num w:numId="52">
    <w:abstractNumId w:val="96"/>
  </w:num>
  <w:num w:numId="53">
    <w:abstractNumId w:val="63"/>
  </w:num>
  <w:num w:numId="54">
    <w:abstractNumId w:val="52"/>
  </w:num>
  <w:num w:numId="55">
    <w:abstractNumId w:val="130"/>
  </w:num>
  <w:num w:numId="56">
    <w:abstractNumId w:val="94"/>
  </w:num>
  <w:num w:numId="57">
    <w:abstractNumId w:val="9"/>
  </w:num>
  <w:num w:numId="58">
    <w:abstractNumId w:val="35"/>
  </w:num>
  <w:num w:numId="59">
    <w:abstractNumId w:val="134"/>
  </w:num>
  <w:num w:numId="60">
    <w:abstractNumId w:val="28"/>
  </w:num>
  <w:num w:numId="61">
    <w:abstractNumId w:val="97"/>
  </w:num>
  <w:num w:numId="62">
    <w:abstractNumId w:val="98"/>
  </w:num>
  <w:num w:numId="63">
    <w:abstractNumId w:val="58"/>
  </w:num>
  <w:num w:numId="64">
    <w:abstractNumId w:val="51"/>
  </w:num>
  <w:num w:numId="65">
    <w:abstractNumId w:val="110"/>
  </w:num>
  <w:num w:numId="66">
    <w:abstractNumId w:val="37"/>
  </w:num>
  <w:num w:numId="67">
    <w:abstractNumId w:val="100"/>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num>
  <w:num w:numId="70">
    <w:abstractNumId w:val="49"/>
  </w:num>
  <w:num w:numId="71">
    <w:abstractNumId w:val="57"/>
  </w:num>
  <w:num w:numId="72">
    <w:abstractNumId w:val="80"/>
  </w:num>
  <w:num w:numId="73">
    <w:abstractNumId w:val="76"/>
  </w:num>
  <w:num w:numId="74">
    <w:abstractNumId w:val="20"/>
  </w:num>
  <w:num w:numId="75">
    <w:abstractNumId w:val="7"/>
  </w:num>
  <w:num w:numId="76">
    <w:abstractNumId w:val="133"/>
  </w:num>
  <w:num w:numId="77">
    <w:abstractNumId w:val="128"/>
  </w:num>
  <w:num w:numId="78">
    <w:abstractNumId w:val="90"/>
  </w:num>
  <w:num w:numId="79">
    <w:abstractNumId w:val="79"/>
  </w:num>
  <w:num w:numId="80">
    <w:abstractNumId w:val="55"/>
  </w:num>
  <w:num w:numId="81">
    <w:abstractNumId w:val="140"/>
  </w:num>
  <w:num w:numId="82">
    <w:abstractNumId w:val="5"/>
  </w:num>
  <w:num w:numId="83">
    <w:abstractNumId w:val="71"/>
  </w:num>
  <w:num w:numId="84">
    <w:abstractNumId w:val="61"/>
  </w:num>
  <w:num w:numId="85">
    <w:abstractNumId w:val="16"/>
  </w:num>
  <w:num w:numId="86">
    <w:abstractNumId w:val="41"/>
  </w:num>
  <w:num w:numId="87">
    <w:abstractNumId w:val="68"/>
  </w:num>
  <w:num w:numId="88">
    <w:abstractNumId w:val="126"/>
  </w:num>
  <w:num w:numId="89">
    <w:abstractNumId w:val="113"/>
  </w:num>
  <w:num w:numId="90">
    <w:abstractNumId w:val="31"/>
  </w:num>
  <w:num w:numId="91">
    <w:abstractNumId w:val="129"/>
  </w:num>
  <w:num w:numId="92">
    <w:abstractNumId w:val="53"/>
  </w:num>
  <w:num w:numId="93">
    <w:abstractNumId w:val="27"/>
  </w:num>
  <w:num w:numId="94">
    <w:abstractNumId w:val="40"/>
  </w:num>
  <w:num w:numId="95">
    <w:abstractNumId w:val="106"/>
  </w:num>
  <w:num w:numId="96">
    <w:abstractNumId w:val="30"/>
  </w:num>
  <w:num w:numId="97">
    <w:abstractNumId w:val="21"/>
  </w:num>
  <w:num w:numId="98">
    <w:abstractNumId w:val="11"/>
  </w:num>
  <w:num w:numId="99">
    <w:abstractNumId w:val="125"/>
  </w:num>
  <w:num w:numId="100">
    <w:abstractNumId w:val="102"/>
  </w:num>
  <w:num w:numId="101">
    <w:abstractNumId w:val="101"/>
  </w:num>
  <w:num w:numId="102">
    <w:abstractNumId w:val="86"/>
  </w:num>
  <w:num w:numId="103">
    <w:abstractNumId w:val="47"/>
  </w:num>
  <w:num w:numId="104">
    <w:abstractNumId w:val="91"/>
  </w:num>
  <w:num w:numId="105">
    <w:abstractNumId w:val="108"/>
  </w:num>
  <w:num w:numId="106">
    <w:abstractNumId w:val="34"/>
  </w:num>
  <w:num w:numId="107">
    <w:abstractNumId w:val="46"/>
  </w:num>
  <w:num w:numId="108">
    <w:abstractNumId w:val="120"/>
  </w:num>
  <w:num w:numId="109">
    <w:abstractNumId w:val="3"/>
  </w:num>
  <w:num w:numId="110">
    <w:abstractNumId w:val="13"/>
  </w:num>
  <w:num w:numId="111">
    <w:abstractNumId w:val="132"/>
  </w:num>
  <w:num w:numId="112">
    <w:abstractNumId w:val="72"/>
  </w:num>
  <w:num w:numId="113">
    <w:abstractNumId w:val="42"/>
  </w:num>
  <w:num w:numId="114">
    <w:abstractNumId w:val="2"/>
  </w:num>
  <w:num w:numId="115">
    <w:abstractNumId w:val="60"/>
  </w:num>
  <w:num w:numId="116">
    <w:abstractNumId w:val="81"/>
  </w:num>
  <w:num w:numId="117">
    <w:abstractNumId w:val="26"/>
  </w:num>
  <w:num w:numId="118">
    <w:abstractNumId w:val="1"/>
  </w:num>
  <w:num w:numId="119">
    <w:abstractNumId w:val="89"/>
  </w:num>
  <w:num w:numId="120">
    <w:abstractNumId w:val="19"/>
  </w:num>
  <w:num w:numId="121">
    <w:abstractNumId w:val="65"/>
  </w:num>
  <w:num w:numId="122">
    <w:abstractNumId w:val="114"/>
  </w:num>
  <w:num w:numId="123">
    <w:abstractNumId w:val="138"/>
  </w:num>
  <w:num w:numId="124">
    <w:abstractNumId w:val="24"/>
  </w:num>
  <w:num w:numId="125">
    <w:abstractNumId w:val="0"/>
  </w:num>
  <w:num w:numId="126">
    <w:abstractNumId w:val="29"/>
  </w:num>
  <w:num w:numId="127">
    <w:abstractNumId w:val="123"/>
  </w:num>
  <w:num w:numId="128">
    <w:abstractNumId w:val="117"/>
  </w:num>
  <w:num w:numId="129">
    <w:abstractNumId w:val="32"/>
  </w:num>
  <w:num w:numId="130">
    <w:abstractNumId w:val="56"/>
  </w:num>
  <w:num w:numId="131">
    <w:abstractNumId w:val="73"/>
  </w:num>
  <w:num w:numId="132">
    <w:abstractNumId w:val="99"/>
  </w:num>
  <w:num w:numId="133">
    <w:abstractNumId w:val="10"/>
  </w:num>
  <w:num w:numId="134">
    <w:abstractNumId w:val="78"/>
  </w:num>
  <w:num w:numId="135">
    <w:abstractNumId w:val="88"/>
  </w:num>
  <w:num w:numId="136">
    <w:abstractNumId w:val="103"/>
  </w:num>
  <w:num w:numId="137">
    <w:abstractNumId w:val="105"/>
  </w:num>
  <w:num w:numId="138">
    <w:abstractNumId w:val="22"/>
  </w:num>
  <w:num w:numId="139">
    <w:abstractNumId w:val="4"/>
  </w:num>
  <w:num w:numId="140">
    <w:abstractNumId w:val="59"/>
  </w:num>
  <w:num w:numId="141">
    <w:abstractNumId w:val="70"/>
  </w:num>
  <w:num w:numId="142">
    <w:abstractNumId w:val="74"/>
  </w:num>
  <w:num w:numId="143">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172B8"/>
    <w:rsid w:val="00020012"/>
    <w:rsid w:val="00023E2D"/>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7D31"/>
    <w:rsid w:val="00070350"/>
    <w:rsid w:val="00072CF4"/>
    <w:rsid w:val="00072E21"/>
    <w:rsid w:val="00073E9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745D"/>
    <w:rsid w:val="000B1BA7"/>
    <w:rsid w:val="000B2F49"/>
    <w:rsid w:val="000B7A89"/>
    <w:rsid w:val="000C2244"/>
    <w:rsid w:val="000C5937"/>
    <w:rsid w:val="000C754D"/>
    <w:rsid w:val="000D0904"/>
    <w:rsid w:val="000D2087"/>
    <w:rsid w:val="000D576E"/>
    <w:rsid w:val="000D77B6"/>
    <w:rsid w:val="000D7CAC"/>
    <w:rsid w:val="000E0412"/>
    <w:rsid w:val="000E2C61"/>
    <w:rsid w:val="000E3A6B"/>
    <w:rsid w:val="000F09F3"/>
    <w:rsid w:val="000F1393"/>
    <w:rsid w:val="000F4433"/>
    <w:rsid w:val="000F46B8"/>
    <w:rsid w:val="000F5510"/>
    <w:rsid w:val="000F6B7E"/>
    <w:rsid w:val="00102B95"/>
    <w:rsid w:val="00103C08"/>
    <w:rsid w:val="00103CB5"/>
    <w:rsid w:val="00104278"/>
    <w:rsid w:val="00107EB1"/>
    <w:rsid w:val="00112514"/>
    <w:rsid w:val="001135A6"/>
    <w:rsid w:val="001151B7"/>
    <w:rsid w:val="00115B64"/>
    <w:rsid w:val="0011700B"/>
    <w:rsid w:val="00117E1C"/>
    <w:rsid w:val="00121471"/>
    <w:rsid w:val="00121749"/>
    <w:rsid w:val="00123E2A"/>
    <w:rsid w:val="0012401D"/>
    <w:rsid w:val="001315A3"/>
    <w:rsid w:val="00134FC0"/>
    <w:rsid w:val="00137F6F"/>
    <w:rsid w:val="001467CB"/>
    <w:rsid w:val="00150E07"/>
    <w:rsid w:val="00150FB6"/>
    <w:rsid w:val="00151731"/>
    <w:rsid w:val="001528E1"/>
    <w:rsid w:val="001541C0"/>
    <w:rsid w:val="00154D57"/>
    <w:rsid w:val="00154E7F"/>
    <w:rsid w:val="0015544A"/>
    <w:rsid w:val="00163A6D"/>
    <w:rsid w:val="00165878"/>
    <w:rsid w:val="001660B7"/>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13F2"/>
    <w:rsid w:val="001F4935"/>
    <w:rsid w:val="002024ED"/>
    <w:rsid w:val="00202698"/>
    <w:rsid w:val="002027DE"/>
    <w:rsid w:val="0020293F"/>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D21"/>
    <w:rsid w:val="00246E55"/>
    <w:rsid w:val="002472C8"/>
    <w:rsid w:val="00250ABA"/>
    <w:rsid w:val="00250E70"/>
    <w:rsid w:val="00250F03"/>
    <w:rsid w:val="00253E4D"/>
    <w:rsid w:val="002574FA"/>
    <w:rsid w:val="00257BB9"/>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6069"/>
    <w:rsid w:val="00385A60"/>
    <w:rsid w:val="00387F3F"/>
    <w:rsid w:val="00390C3B"/>
    <w:rsid w:val="00393AD5"/>
    <w:rsid w:val="00393C9C"/>
    <w:rsid w:val="00395494"/>
    <w:rsid w:val="003A2AC0"/>
    <w:rsid w:val="003A333D"/>
    <w:rsid w:val="003A3873"/>
    <w:rsid w:val="003B0855"/>
    <w:rsid w:val="003D0CE5"/>
    <w:rsid w:val="003D1073"/>
    <w:rsid w:val="003D30A7"/>
    <w:rsid w:val="003D4C6A"/>
    <w:rsid w:val="003D5A97"/>
    <w:rsid w:val="003D6338"/>
    <w:rsid w:val="003D6791"/>
    <w:rsid w:val="003D68BA"/>
    <w:rsid w:val="003D73A3"/>
    <w:rsid w:val="003E090D"/>
    <w:rsid w:val="003E3571"/>
    <w:rsid w:val="003E3BAE"/>
    <w:rsid w:val="003E50D1"/>
    <w:rsid w:val="003E68DD"/>
    <w:rsid w:val="003E6E3E"/>
    <w:rsid w:val="003F2538"/>
    <w:rsid w:val="003F2A69"/>
    <w:rsid w:val="003F496E"/>
    <w:rsid w:val="003F736C"/>
    <w:rsid w:val="00400EFF"/>
    <w:rsid w:val="00403FB8"/>
    <w:rsid w:val="00404982"/>
    <w:rsid w:val="00404C58"/>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5EC6"/>
    <w:rsid w:val="00474458"/>
    <w:rsid w:val="0047533C"/>
    <w:rsid w:val="0047583D"/>
    <w:rsid w:val="00480820"/>
    <w:rsid w:val="00481B22"/>
    <w:rsid w:val="00482A48"/>
    <w:rsid w:val="00482D25"/>
    <w:rsid w:val="00485EEA"/>
    <w:rsid w:val="0049396D"/>
    <w:rsid w:val="004953E0"/>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12455"/>
    <w:rsid w:val="005132F9"/>
    <w:rsid w:val="00513A90"/>
    <w:rsid w:val="00515AD0"/>
    <w:rsid w:val="00521490"/>
    <w:rsid w:val="00525F19"/>
    <w:rsid w:val="00530E4B"/>
    <w:rsid w:val="00532401"/>
    <w:rsid w:val="0053758A"/>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82330"/>
    <w:rsid w:val="00583002"/>
    <w:rsid w:val="005838BB"/>
    <w:rsid w:val="00583BFD"/>
    <w:rsid w:val="0058768E"/>
    <w:rsid w:val="00596652"/>
    <w:rsid w:val="00597D2E"/>
    <w:rsid w:val="005A3764"/>
    <w:rsid w:val="005B645E"/>
    <w:rsid w:val="005B6FEE"/>
    <w:rsid w:val="005C3BE4"/>
    <w:rsid w:val="005C4CBC"/>
    <w:rsid w:val="005C5E1D"/>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2598F"/>
    <w:rsid w:val="00630510"/>
    <w:rsid w:val="006313D8"/>
    <w:rsid w:val="006317EE"/>
    <w:rsid w:val="006321CA"/>
    <w:rsid w:val="00632BE6"/>
    <w:rsid w:val="00633144"/>
    <w:rsid w:val="0063383A"/>
    <w:rsid w:val="00633ADB"/>
    <w:rsid w:val="00633C02"/>
    <w:rsid w:val="006374D7"/>
    <w:rsid w:val="0064564D"/>
    <w:rsid w:val="006474C1"/>
    <w:rsid w:val="00655988"/>
    <w:rsid w:val="0065615D"/>
    <w:rsid w:val="00662A2F"/>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1408"/>
    <w:rsid w:val="006B2346"/>
    <w:rsid w:val="006B3018"/>
    <w:rsid w:val="006C35DF"/>
    <w:rsid w:val="006C594C"/>
    <w:rsid w:val="006C6706"/>
    <w:rsid w:val="006D0234"/>
    <w:rsid w:val="006D2556"/>
    <w:rsid w:val="006D624B"/>
    <w:rsid w:val="006E140F"/>
    <w:rsid w:val="006E1651"/>
    <w:rsid w:val="006E3D48"/>
    <w:rsid w:val="006E4D47"/>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63F3"/>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969"/>
    <w:rsid w:val="0076503F"/>
    <w:rsid w:val="00766377"/>
    <w:rsid w:val="00766CCF"/>
    <w:rsid w:val="00767747"/>
    <w:rsid w:val="00767878"/>
    <w:rsid w:val="00772BB0"/>
    <w:rsid w:val="0077374E"/>
    <w:rsid w:val="007809D3"/>
    <w:rsid w:val="00783C73"/>
    <w:rsid w:val="00783D1C"/>
    <w:rsid w:val="00787D12"/>
    <w:rsid w:val="00787ECE"/>
    <w:rsid w:val="00796CF1"/>
    <w:rsid w:val="007A3810"/>
    <w:rsid w:val="007A4C72"/>
    <w:rsid w:val="007A5F32"/>
    <w:rsid w:val="007B0B24"/>
    <w:rsid w:val="007B38CF"/>
    <w:rsid w:val="007C057F"/>
    <w:rsid w:val="007C1DD0"/>
    <w:rsid w:val="007C304B"/>
    <w:rsid w:val="007C68C8"/>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70C4"/>
    <w:rsid w:val="00857F9D"/>
    <w:rsid w:val="00860031"/>
    <w:rsid w:val="008608CD"/>
    <w:rsid w:val="00860F84"/>
    <w:rsid w:val="008617E2"/>
    <w:rsid w:val="0086214B"/>
    <w:rsid w:val="00862E52"/>
    <w:rsid w:val="008654AC"/>
    <w:rsid w:val="00872A2A"/>
    <w:rsid w:val="00873B1E"/>
    <w:rsid w:val="00877AAA"/>
    <w:rsid w:val="00877DB9"/>
    <w:rsid w:val="00880633"/>
    <w:rsid w:val="00880960"/>
    <w:rsid w:val="00882234"/>
    <w:rsid w:val="008832FF"/>
    <w:rsid w:val="0088352D"/>
    <w:rsid w:val="00883867"/>
    <w:rsid w:val="00885AAA"/>
    <w:rsid w:val="00886D47"/>
    <w:rsid w:val="0089273D"/>
    <w:rsid w:val="00892C6C"/>
    <w:rsid w:val="008936E4"/>
    <w:rsid w:val="008948F4"/>
    <w:rsid w:val="00894A2F"/>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55FE8"/>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6E08"/>
    <w:rsid w:val="00A24C5A"/>
    <w:rsid w:val="00A27C38"/>
    <w:rsid w:val="00A33417"/>
    <w:rsid w:val="00A41E76"/>
    <w:rsid w:val="00A425EC"/>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77EE"/>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E2730"/>
    <w:rsid w:val="00AE3E9E"/>
    <w:rsid w:val="00AE4EAE"/>
    <w:rsid w:val="00AE5688"/>
    <w:rsid w:val="00AE755D"/>
    <w:rsid w:val="00AF1AF1"/>
    <w:rsid w:val="00AF24C3"/>
    <w:rsid w:val="00AF7146"/>
    <w:rsid w:val="00AF7ABD"/>
    <w:rsid w:val="00B008BC"/>
    <w:rsid w:val="00B00C85"/>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66D"/>
    <w:rsid w:val="00B55922"/>
    <w:rsid w:val="00B55E33"/>
    <w:rsid w:val="00B61BBD"/>
    <w:rsid w:val="00B624C2"/>
    <w:rsid w:val="00B62D85"/>
    <w:rsid w:val="00B63A17"/>
    <w:rsid w:val="00B63B8C"/>
    <w:rsid w:val="00B66DD2"/>
    <w:rsid w:val="00B67012"/>
    <w:rsid w:val="00B70328"/>
    <w:rsid w:val="00B71117"/>
    <w:rsid w:val="00B71276"/>
    <w:rsid w:val="00B73365"/>
    <w:rsid w:val="00B73CE8"/>
    <w:rsid w:val="00B746CE"/>
    <w:rsid w:val="00B749A3"/>
    <w:rsid w:val="00B74C85"/>
    <w:rsid w:val="00B76B2A"/>
    <w:rsid w:val="00B76E36"/>
    <w:rsid w:val="00B806DF"/>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D07CB"/>
    <w:rsid w:val="00BD4837"/>
    <w:rsid w:val="00BD7261"/>
    <w:rsid w:val="00BD7518"/>
    <w:rsid w:val="00BD7AD5"/>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27AA"/>
    <w:rsid w:val="00C32E6B"/>
    <w:rsid w:val="00C32F64"/>
    <w:rsid w:val="00C35F40"/>
    <w:rsid w:val="00C43D61"/>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A1D92"/>
    <w:rsid w:val="00CA3707"/>
    <w:rsid w:val="00CA3ACA"/>
    <w:rsid w:val="00CA3F55"/>
    <w:rsid w:val="00CA5AB1"/>
    <w:rsid w:val="00CA67A3"/>
    <w:rsid w:val="00CB23AA"/>
    <w:rsid w:val="00CB7A27"/>
    <w:rsid w:val="00CB7FAD"/>
    <w:rsid w:val="00CC1D37"/>
    <w:rsid w:val="00CC3370"/>
    <w:rsid w:val="00CC3CD8"/>
    <w:rsid w:val="00CD51D6"/>
    <w:rsid w:val="00CE1CC3"/>
    <w:rsid w:val="00CE216C"/>
    <w:rsid w:val="00CE75C5"/>
    <w:rsid w:val="00CE7D88"/>
    <w:rsid w:val="00CF548B"/>
    <w:rsid w:val="00D003F9"/>
    <w:rsid w:val="00D00904"/>
    <w:rsid w:val="00D04551"/>
    <w:rsid w:val="00D1178E"/>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404B6"/>
    <w:rsid w:val="00D430CB"/>
    <w:rsid w:val="00D443AE"/>
    <w:rsid w:val="00D46B6A"/>
    <w:rsid w:val="00D47592"/>
    <w:rsid w:val="00D47C07"/>
    <w:rsid w:val="00D52A55"/>
    <w:rsid w:val="00D543F4"/>
    <w:rsid w:val="00D55782"/>
    <w:rsid w:val="00D606F5"/>
    <w:rsid w:val="00D66557"/>
    <w:rsid w:val="00D67535"/>
    <w:rsid w:val="00D7419A"/>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6135B"/>
    <w:rsid w:val="00E61495"/>
    <w:rsid w:val="00E647B9"/>
    <w:rsid w:val="00E653B8"/>
    <w:rsid w:val="00E65C5D"/>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C7236"/>
    <w:rsid w:val="00ED0E2B"/>
    <w:rsid w:val="00ED38D9"/>
    <w:rsid w:val="00ED59F1"/>
    <w:rsid w:val="00ED75EB"/>
    <w:rsid w:val="00ED764A"/>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5EB7"/>
    <w:rsid w:val="00F46039"/>
    <w:rsid w:val="00F47421"/>
    <w:rsid w:val="00F47CBB"/>
    <w:rsid w:val="00F50A0C"/>
    <w:rsid w:val="00F52817"/>
    <w:rsid w:val="00F56DF2"/>
    <w:rsid w:val="00F6037F"/>
    <w:rsid w:val="00F632CD"/>
    <w:rsid w:val="00F6451C"/>
    <w:rsid w:val="00F650F2"/>
    <w:rsid w:val="00F667F9"/>
    <w:rsid w:val="00F67CA6"/>
    <w:rsid w:val="00F80540"/>
    <w:rsid w:val="00F81FBA"/>
    <w:rsid w:val="00F82B47"/>
    <w:rsid w:val="00F82BA0"/>
    <w:rsid w:val="00F82F4A"/>
    <w:rsid w:val="00F82F5A"/>
    <w:rsid w:val="00F83F51"/>
    <w:rsid w:val="00F84101"/>
    <w:rsid w:val="00F86224"/>
    <w:rsid w:val="00F86304"/>
    <w:rsid w:val="00F90461"/>
    <w:rsid w:val="00F933C9"/>
    <w:rsid w:val="00F97EBC"/>
    <w:rsid w:val="00FA05A1"/>
    <w:rsid w:val="00FA0725"/>
    <w:rsid w:val="00FA22F7"/>
    <w:rsid w:val="00FA281E"/>
    <w:rsid w:val="00FA4426"/>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723F"/>
  <w15:docId w15:val="{E4B0B3B7-CE73-4978-8F76-6AC411BF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C646-1B70-45DB-B855-8557057E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Dr. Anuj Kumar Rana</cp:lastModifiedBy>
  <cp:revision>8</cp:revision>
  <cp:lastPrinted>2022-04-18T05:49:00Z</cp:lastPrinted>
  <dcterms:created xsi:type="dcterms:W3CDTF">2022-04-29T06:11:00Z</dcterms:created>
  <dcterms:modified xsi:type="dcterms:W3CDTF">2022-04-29T10:57:00Z</dcterms:modified>
</cp:coreProperties>
</file>